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1F15" w:rsidP="005A1F15" w14:paraId="6FFCD694" w14:textId="65D10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2C5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B2C5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06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B2C5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1F15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66683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27C3A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2C1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4B4C"/>
    <w:rsid w:val="00C15470"/>
    <w:rsid w:val="00C23B69"/>
    <w:rsid w:val="00C31C56"/>
    <w:rsid w:val="00C3246F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348DF"/>
    <w:rsid w:val="00D41BEF"/>
    <w:rsid w:val="00D74AF5"/>
    <w:rsid w:val="00D8425E"/>
    <w:rsid w:val="00D93543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65FF8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58:00Z</dcterms:created>
  <dcterms:modified xsi:type="dcterms:W3CDTF">2023-08-29T12:58:00Z</dcterms:modified>
</cp:coreProperties>
</file>